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90A" w:rsidRDefault="00B76101" w:rsidP="006A1512">
      <w:pPr>
        <w:autoSpaceDE/>
        <w:autoSpaceDN/>
        <w:spacing w:line="240" w:lineRule="auto"/>
        <w:ind w:firstLineChars="100" w:firstLine="210"/>
        <w:jc w:val="left"/>
        <w:rPr>
          <w:rFonts w:hint="eastAsia"/>
        </w:rPr>
      </w:pPr>
      <w:r w:rsidRPr="00E06A9E">
        <w:rPr>
          <w:rFonts w:hint="eastAsia"/>
        </w:rPr>
        <w:t>様式第</w:t>
      </w:r>
      <w:r w:rsidR="00D56200" w:rsidRPr="00E06A9E">
        <w:rPr>
          <w:rFonts w:hint="eastAsia"/>
        </w:rPr>
        <w:t>3</w:t>
      </w:r>
      <w:r w:rsidRPr="00E06A9E">
        <w:rPr>
          <w:rFonts w:hint="eastAsia"/>
        </w:rPr>
        <w:t>号</w:t>
      </w:r>
      <w:r>
        <w:rPr>
          <w:rFonts w:hint="eastAsia"/>
        </w:rPr>
        <w:t>(第</w:t>
      </w:r>
      <w:r w:rsidR="006206EA">
        <w:rPr>
          <w:rFonts w:hint="eastAsia"/>
        </w:rPr>
        <w:t>55</w:t>
      </w:r>
      <w:r>
        <w:rPr>
          <w:rFonts w:hint="eastAsia"/>
        </w:rPr>
        <w:t xml:space="preserve">条関係)　　　　　　　　　　　　　　　　　　　　　　</w:t>
      </w:r>
    </w:p>
    <w:p w:rsidR="0064506B" w:rsidRDefault="0064506B" w:rsidP="006A1512">
      <w:pPr>
        <w:spacing w:line="240" w:lineRule="auto"/>
        <w:ind w:right="-1"/>
        <w:jc w:val="right"/>
        <w:rPr>
          <w:rFonts w:hint="eastAsia"/>
        </w:rPr>
      </w:pPr>
      <w:r>
        <w:rPr>
          <w:rFonts w:hint="eastAsia"/>
        </w:rPr>
        <w:t>第</w:t>
      </w:r>
      <w:r w:rsidR="0073466C">
        <w:rPr>
          <w:rFonts w:hint="eastAsia"/>
        </w:rPr>
        <w:t xml:space="preserve">　</w:t>
      </w:r>
      <w:r w:rsidR="00947595">
        <w:rPr>
          <w:rFonts w:hint="eastAsia"/>
        </w:rPr>
        <w:t xml:space="preserve">　</w:t>
      </w:r>
      <w:r w:rsidR="0073466C">
        <w:rPr>
          <w:rFonts w:hint="eastAsia"/>
        </w:rPr>
        <w:t xml:space="preserve">　　　</w:t>
      </w:r>
      <w:r>
        <w:rPr>
          <w:rFonts w:hint="eastAsia"/>
        </w:rPr>
        <w:t>号</w:t>
      </w:r>
      <w:r w:rsidR="008C0288">
        <w:rPr>
          <w:rFonts w:hint="eastAsia"/>
        </w:rPr>
        <w:t xml:space="preserve">　</w:t>
      </w:r>
    </w:p>
    <w:p w:rsidR="0064506B" w:rsidRDefault="0064506B" w:rsidP="006A1512">
      <w:pPr>
        <w:spacing w:line="240" w:lineRule="auto"/>
        <w:jc w:val="right"/>
        <w:rPr>
          <w:rFonts w:hint="eastAsia"/>
        </w:rPr>
      </w:pPr>
      <w:r>
        <w:rPr>
          <w:rFonts w:hint="eastAsia"/>
        </w:rPr>
        <w:t>年</w:t>
      </w:r>
      <w:r w:rsidR="00B76101">
        <w:rPr>
          <w:rFonts w:hint="eastAsia"/>
        </w:rPr>
        <w:t xml:space="preserve">　</w:t>
      </w:r>
      <w:r w:rsidR="00261801">
        <w:rPr>
          <w:rFonts w:hint="eastAsia"/>
        </w:rPr>
        <w:t xml:space="preserve">　</w:t>
      </w:r>
      <w:r>
        <w:rPr>
          <w:rFonts w:hint="eastAsia"/>
        </w:rPr>
        <w:t>月</w:t>
      </w:r>
      <w:r w:rsidR="0073466C">
        <w:rPr>
          <w:rFonts w:hint="eastAsia"/>
        </w:rPr>
        <w:t xml:space="preserve">　　</w:t>
      </w:r>
      <w:r>
        <w:rPr>
          <w:rFonts w:hint="eastAsia"/>
        </w:rPr>
        <w:t>日</w:t>
      </w:r>
      <w:r w:rsidR="008C0288">
        <w:rPr>
          <w:rFonts w:hint="eastAsia"/>
        </w:rPr>
        <w:t xml:space="preserve">　</w:t>
      </w:r>
    </w:p>
    <w:p w:rsidR="00B76101" w:rsidRDefault="00B76101" w:rsidP="006A1512">
      <w:pPr>
        <w:spacing w:line="240" w:lineRule="auto"/>
        <w:rPr>
          <w:rFonts w:hint="eastAsia"/>
        </w:rPr>
      </w:pPr>
    </w:p>
    <w:p w:rsidR="00B76101" w:rsidRDefault="00B76101" w:rsidP="006A1512">
      <w:pPr>
        <w:spacing w:line="240" w:lineRule="auto"/>
        <w:rPr>
          <w:rFonts w:hint="eastAsia"/>
        </w:rPr>
      </w:pPr>
    </w:p>
    <w:p w:rsidR="00B76101" w:rsidRDefault="00B76101" w:rsidP="006A1512">
      <w:pPr>
        <w:spacing w:line="240" w:lineRule="auto"/>
        <w:rPr>
          <w:rFonts w:hint="eastAsia"/>
        </w:rPr>
      </w:pPr>
      <w:r>
        <w:rPr>
          <w:rFonts w:hint="eastAsia"/>
        </w:rPr>
        <w:t>申請者</w:t>
      </w:r>
    </w:p>
    <w:p w:rsidR="0064506B" w:rsidRDefault="00711F21" w:rsidP="006A1512">
      <w:pPr>
        <w:spacing w:line="240" w:lineRule="auto"/>
        <w:ind w:firstLineChars="100" w:firstLine="210"/>
        <w:rPr>
          <w:rFonts w:hint="eastAsia"/>
        </w:rPr>
      </w:pPr>
      <w:r>
        <w:rPr>
          <w:rFonts w:hint="eastAsia"/>
        </w:rPr>
        <w:t>氏　名</w:t>
      </w:r>
      <w:r w:rsidR="00B76101">
        <w:rPr>
          <w:rFonts w:hint="eastAsia"/>
        </w:rPr>
        <w:t xml:space="preserve">　　　　　　　　　　</w:t>
      </w:r>
      <w:r w:rsidR="0064506B">
        <w:rPr>
          <w:rFonts w:hint="eastAsia"/>
        </w:rPr>
        <w:t>様</w:t>
      </w: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64506B" w:rsidP="006A1512">
      <w:pPr>
        <w:spacing w:line="240" w:lineRule="auto"/>
        <w:jc w:val="right"/>
        <w:rPr>
          <w:rFonts w:hint="eastAsia"/>
        </w:rPr>
      </w:pPr>
      <w:r>
        <w:rPr>
          <w:rFonts w:hint="eastAsia"/>
        </w:rPr>
        <w:t xml:space="preserve">彦根市長　</w:t>
      </w:r>
      <w:r w:rsidR="00C31AB0">
        <w:rPr>
          <w:rFonts w:hint="eastAsia"/>
        </w:rPr>
        <w:t xml:space="preserve">　　　　　　　</w:t>
      </w:r>
      <w:r w:rsidR="00C31AB0" w:rsidRPr="00C31AB0">
        <w:rPr>
          <w:rFonts w:hint="eastAsia"/>
          <w:bdr w:val="single" w:sz="4" w:space="0" w:color="auto"/>
        </w:rPr>
        <w:t>印</w:t>
      </w: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B76101" w:rsidP="006A1512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介護</w:t>
      </w:r>
      <w:r w:rsidR="00DF789F">
        <w:rPr>
          <w:rFonts w:hint="eastAsia"/>
        </w:rPr>
        <w:t>保険料減免承認通知書</w:t>
      </w: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261801" w:rsidP="006A1512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 w:rsidR="0064506B">
        <w:rPr>
          <w:rFonts w:hint="eastAsia"/>
        </w:rPr>
        <w:t>年</w:t>
      </w:r>
      <w:r>
        <w:rPr>
          <w:rFonts w:hint="eastAsia"/>
        </w:rPr>
        <w:t xml:space="preserve">　</w:t>
      </w:r>
      <w:r w:rsidR="00B76101">
        <w:rPr>
          <w:rFonts w:hint="eastAsia"/>
        </w:rPr>
        <w:t xml:space="preserve">　</w:t>
      </w:r>
      <w:r w:rsidR="00D4016E">
        <w:rPr>
          <w:rFonts w:hint="eastAsia"/>
        </w:rPr>
        <w:t>月</w:t>
      </w:r>
      <w:r>
        <w:rPr>
          <w:rFonts w:hint="eastAsia"/>
        </w:rPr>
        <w:t xml:space="preserve">　</w:t>
      </w:r>
      <w:r w:rsidR="00B76101">
        <w:rPr>
          <w:rFonts w:hint="eastAsia"/>
        </w:rPr>
        <w:t xml:space="preserve">　</w:t>
      </w:r>
      <w:r w:rsidR="00D4016E">
        <w:rPr>
          <w:rFonts w:hint="eastAsia"/>
        </w:rPr>
        <w:t>日付</w:t>
      </w:r>
      <w:r w:rsidR="00911A91">
        <w:rPr>
          <w:rFonts w:hint="eastAsia"/>
        </w:rPr>
        <w:t>け</w:t>
      </w:r>
      <w:r w:rsidR="0064506B">
        <w:rPr>
          <w:rFonts w:hint="eastAsia"/>
        </w:rPr>
        <w:t>で申請されました</w:t>
      </w:r>
      <w:r w:rsidR="00B76101">
        <w:rPr>
          <w:rFonts w:hint="eastAsia"/>
        </w:rPr>
        <w:t xml:space="preserve">　　年度介護保険料の減免について審査した結果、下記</w:t>
      </w:r>
      <w:r w:rsidR="0064506B">
        <w:rPr>
          <w:rFonts w:hint="eastAsia"/>
        </w:rPr>
        <w:t>の</w:t>
      </w:r>
      <w:r w:rsidR="00D4016E">
        <w:rPr>
          <w:rFonts w:hint="eastAsia"/>
        </w:rPr>
        <w:t>とおり</w:t>
      </w:r>
      <w:r w:rsidR="00CD140D">
        <w:rPr>
          <w:rFonts w:hint="eastAsia"/>
        </w:rPr>
        <w:t>決定</w:t>
      </w:r>
      <w:r w:rsidR="00D4016E">
        <w:rPr>
          <w:rFonts w:hint="eastAsia"/>
        </w:rPr>
        <w:t>しま</w:t>
      </w:r>
      <w:r w:rsidR="00CD140D">
        <w:rPr>
          <w:rFonts w:hint="eastAsia"/>
        </w:rPr>
        <w:t>した</w:t>
      </w:r>
      <w:r w:rsidR="00D4016E">
        <w:rPr>
          <w:rFonts w:hint="eastAsia"/>
        </w:rPr>
        <w:t>ので</w:t>
      </w:r>
      <w:r w:rsidR="0064506B">
        <w:rPr>
          <w:rFonts w:hint="eastAsia"/>
        </w:rPr>
        <w:t>通知します。</w:t>
      </w: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64506B" w:rsidP="006A1512">
      <w:pPr>
        <w:spacing w:line="240" w:lineRule="auto"/>
        <w:rPr>
          <w:rFonts w:hint="eastAsia"/>
        </w:rPr>
      </w:pPr>
    </w:p>
    <w:p w:rsidR="0064506B" w:rsidRDefault="0064506B" w:rsidP="006A1512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記</w:t>
      </w:r>
    </w:p>
    <w:p w:rsidR="0064506B" w:rsidRPr="006333D1" w:rsidRDefault="0064506B" w:rsidP="006A1512">
      <w:pPr>
        <w:spacing w:line="240" w:lineRule="auto"/>
        <w:rPr>
          <w:rFonts w:hint="eastAsia"/>
        </w:rPr>
      </w:pPr>
    </w:p>
    <w:p w:rsidR="0064506B" w:rsidRPr="006333D1" w:rsidRDefault="0045390A" w:rsidP="006A1512">
      <w:pPr>
        <w:spacing w:line="240" w:lineRule="auto"/>
        <w:rPr>
          <w:rFonts w:hint="eastAsia"/>
        </w:rPr>
      </w:pPr>
      <w:r w:rsidRPr="006333D1">
        <w:rPr>
          <w:rFonts w:hint="eastAsia"/>
        </w:rPr>
        <w:t xml:space="preserve">1　減免率　　</w:t>
      </w:r>
    </w:p>
    <w:p w:rsidR="00DA026C" w:rsidRPr="006333D1" w:rsidRDefault="00DA026C" w:rsidP="006A1512">
      <w:pPr>
        <w:spacing w:line="240" w:lineRule="auto"/>
        <w:ind w:left="210" w:hangingChars="100" w:hanging="210"/>
        <w:rPr>
          <w:rFonts w:hint="eastAsia"/>
        </w:rPr>
      </w:pPr>
    </w:p>
    <w:p w:rsidR="00B64571" w:rsidRPr="006333D1" w:rsidRDefault="00B64571" w:rsidP="006A1512">
      <w:pPr>
        <w:spacing w:line="240" w:lineRule="auto"/>
        <w:ind w:left="210" w:hangingChars="100" w:hanging="210"/>
        <w:rPr>
          <w:rFonts w:hint="eastAsia"/>
        </w:rPr>
      </w:pPr>
    </w:p>
    <w:p w:rsidR="001C6807" w:rsidRDefault="0045390A" w:rsidP="006A1512">
      <w:pPr>
        <w:spacing w:line="240" w:lineRule="auto"/>
        <w:rPr>
          <w:rFonts w:hint="eastAsia"/>
        </w:rPr>
      </w:pPr>
      <w:bookmarkStart w:id="0" w:name="at17cl3"/>
      <w:r w:rsidRPr="006333D1">
        <w:rPr>
          <w:rFonts w:hint="eastAsia"/>
        </w:rPr>
        <w:t xml:space="preserve">2　</w:t>
      </w:r>
      <w:r w:rsidR="00F91569" w:rsidRPr="006333D1">
        <w:rPr>
          <w:rFonts w:hint="eastAsia"/>
        </w:rPr>
        <w:t>注意</w:t>
      </w:r>
      <w:r w:rsidR="001C6807">
        <w:rPr>
          <w:rFonts w:hint="eastAsia"/>
        </w:rPr>
        <w:t>事項</w:t>
      </w:r>
    </w:p>
    <w:p w:rsidR="00261801" w:rsidRPr="006A1512" w:rsidRDefault="001C6807" w:rsidP="006A1512">
      <w:pPr>
        <w:spacing w:line="240" w:lineRule="auto"/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(1)　</w:t>
      </w:r>
      <w:r w:rsidR="00DF789F" w:rsidRPr="006333D1">
        <w:rPr>
          <w:rFonts w:hint="eastAsia"/>
        </w:rPr>
        <w:t>申請時に申告された世帯状況および</w:t>
      </w:r>
      <w:r w:rsidR="00783D51">
        <w:rPr>
          <w:rFonts w:hint="eastAsia"/>
        </w:rPr>
        <w:t xml:space="preserve">　　　</w:t>
      </w:r>
      <w:r w:rsidR="001C1844" w:rsidRPr="006333D1">
        <w:rPr>
          <w:rFonts w:hint="eastAsia"/>
        </w:rPr>
        <w:t>年中収入見込額に変更が生じた</w:t>
      </w:r>
      <w:r w:rsidR="001C1844" w:rsidRPr="006333D1">
        <w:rPr>
          <w:rFonts w:hAnsi="ＭＳ 明朝" w:hint="eastAsia"/>
        </w:rPr>
        <w:t>場合は</w:t>
      </w:r>
      <w:r w:rsidR="004F6AF1" w:rsidRPr="006333D1">
        <w:rPr>
          <w:rFonts w:hAnsi="ＭＳ 明朝" w:hint="eastAsia"/>
        </w:rPr>
        <w:t>速やかにその旨を</w:t>
      </w:r>
      <w:r w:rsidR="00AE5506">
        <w:rPr>
          <w:rFonts w:hAnsi="ＭＳ 明朝" w:hint="eastAsia"/>
        </w:rPr>
        <w:t>申告</w:t>
      </w:r>
      <w:r w:rsidR="001C1844" w:rsidRPr="006333D1">
        <w:rPr>
          <w:rFonts w:hAnsi="ＭＳ 明朝" w:hint="eastAsia"/>
        </w:rPr>
        <w:t>してください。</w:t>
      </w:r>
      <w:bookmarkEnd w:id="0"/>
    </w:p>
    <w:p w:rsidR="004F6AF1" w:rsidRPr="006333D1" w:rsidRDefault="0045390A" w:rsidP="006A1512">
      <w:pPr>
        <w:spacing w:line="240" w:lineRule="auto"/>
        <w:ind w:firstLineChars="100" w:firstLine="210"/>
        <w:rPr>
          <w:rFonts w:hAnsi="ＭＳ 明朝" w:hint="eastAsia"/>
        </w:rPr>
      </w:pPr>
      <w:r w:rsidRPr="006333D1">
        <w:rPr>
          <w:rFonts w:hAnsi="ＭＳ 明朝" w:hint="eastAsia"/>
        </w:rPr>
        <w:t xml:space="preserve">(2)　</w:t>
      </w:r>
      <w:r w:rsidR="009A3084" w:rsidRPr="006333D1">
        <w:rPr>
          <w:rFonts w:hAnsi="ＭＳ 明朝" w:hint="eastAsia"/>
        </w:rPr>
        <w:t>収入状況等の変化によっては減免額が変更になることがあります。</w:t>
      </w:r>
    </w:p>
    <w:p w:rsidR="00DA026C" w:rsidRPr="006333D1" w:rsidRDefault="0045390A" w:rsidP="00AE5506">
      <w:pPr>
        <w:autoSpaceDE/>
        <w:autoSpaceDN/>
        <w:spacing w:line="240" w:lineRule="auto"/>
        <w:ind w:leftChars="100" w:left="420" w:hangingChars="100" w:hanging="210"/>
        <w:rPr>
          <w:rFonts w:hAnsi="ＭＳ 明朝" w:hint="eastAsia"/>
        </w:rPr>
      </w:pPr>
      <w:r w:rsidRPr="006333D1">
        <w:rPr>
          <w:rFonts w:hAnsi="ＭＳ 明朝" w:hint="eastAsia"/>
        </w:rPr>
        <w:t>(3)</w:t>
      </w:r>
      <w:r w:rsidR="003969F8">
        <w:rPr>
          <w:rFonts w:hAnsi="ＭＳ 明朝" w:hint="eastAsia"/>
        </w:rPr>
        <w:t xml:space="preserve">　　　　</w:t>
      </w:r>
      <w:r w:rsidR="006905C7" w:rsidRPr="006333D1">
        <w:rPr>
          <w:rFonts w:hAnsi="ＭＳ 明朝" w:hint="eastAsia"/>
        </w:rPr>
        <w:t>年の収入について</w:t>
      </w:r>
      <w:r w:rsidR="003969F8">
        <w:rPr>
          <w:rFonts w:hAnsi="ＭＳ 明朝" w:hint="eastAsia"/>
        </w:rPr>
        <w:t xml:space="preserve">　　　</w:t>
      </w:r>
      <w:r w:rsidR="002D7A8E" w:rsidRPr="006333D1">
        <w:rPr>
          <w:rFonts w:hAnsi="ＭＳ 明朝" w:hint="eastAsia"/>
        </w:rPr>
        <w:t>年3</w:t>
      </w:r>
      <w:r w:rsidR="00DC0504" w:rsidRPr="006333D1">
        <w:rPr>
          <w:rFonts w:hAnsi="ＭＳ 明朝" w:hint="eastAsia"/>
        </w:rPr>
        <w:t>月末日</w:t>
      </w:r>
      <w:r w:rsidR="004F6AF1" w:rsidRPr="006333D1">
        <w:rPr>
          <w:rFonts w:hAnsi="ＭＳ 明朝" w:hint="eastAsia"/>
        </w:rPr>
        <w:t>までに世帯</w:t>
      </w:r>
      <w:r w:rsidR="006905C7" w:rsidRPr="006333D1">
        <w:rPr>
          <w:rFonts w:hAnsi="ＭＳ 明朝" w:hint="eastAsia"/>
        </w:rPr>
        <w:t>全員の収入状況</w:t>
      </w:r>
      <w:r w:rsidR="006A1512">
        <w:rPr>
          <w:rFonts w:hAnsi="ＭＳ 明朝" w:hint="eastAsia"/>
        </w:rPr>
        <w:t>が分かる</w:t>
      </w:r>
      <w:r w:rsidR="006905C7" w:rsidRPr="006333D1">
        <w:rPr>
          <w:rFonts w:hAnsi="ＭＳ 明朝" w:hint="eastAsia"/>
        </w:rPr>
        <w:t>もの</w:t>
      </w:r>
      <w:r w:rsidR="006A1512">
        <w:rPr>
          <w:rFonts w:hAnsi="ＭＳ 明朝" w:hint="eastAsia"/>
        </w:rPr>
        <w:t>(</w:t>
      </w:r>
      <w:r w:rsidR="006905C7" w:rsidRPr="006333D1">
        <w:rPr>
          <w:rFonts w:hAnsi="ＭＳ 明朝" w:hint="eastAsia"/>
        </w:rPr>
        <w:t>確定申告書の写し、源泉徴収票など</w:t>
      </w:r>
      <w:r w:rsidR="006A1512">
        <w:rPr>
          <w:rFonts w:hAnsi="ＭＳ 明朝" w:hint="eastAsia"/>
        </w:rPr>
        <w:t>)</w:t>
      </w:r>
      <w:r w:rsidR="00AE5506">
        <w:rPr>
          <w:rFonts w:hAnsi="ＭＳ 明朝" w:hint="eastAsia"/>
        </w:rPr>
        <w:t>を提出してください。</w:t>
      </w:r>
    </w:p>
    <w:sectPr w:rsidR="00DA026C" w:rsidRPr="006333D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15EB" w:rsidRDefault="007E15EB">
      <w:r>
        <w:separator/>
      </w:r>
    </w:p>
  </w:endnote>
  <w:endnote w:type="continuationSeparator" w:id="0">
    <w:p w:rsidR="007E15EB" w:rsidRDefault="007E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15EB" w:rsidRDefault="007E15EB">
      <w:r>
        <w:separator/>
      </w:r>
    </w:p>
  </w:footnote>
  <w:footnote w:type="continuationSeparator" w:id="0">
    <w:p w:rsidR="007E15EB" w:rsidRDefault="007E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06B"/>
    <w:rsid w:val="0000469C"/>
    <w:rsid w:val="00064272"/>
    <w:rsid w:val="000D606F"/>
    <w:rsid w:val="00122A01"/>
    <w:rsid w:val="00137A26"/>
    <w:rsid w:val="0019612F"/>
    <w:rsid w:val="001A1FE3"/>
    <w:rsid w:val="001A3146"/>
    <w:rsid w:val="001C16CB"/>
    <w:rsid w:val="001C1844"/>
    <w:rsid w:val="001C6807"/>
    <w:rsid w:val="001D452C"/>
    <w:rsid w:val="002118A1"/>
    <w:rsid w:val="002410E7"/>
    <w:rsid w:val="00261801"/>
    <w:rsid w:val="00285E23"/>
    <w:rsid w:val="002D7A8E"/>
    <w:rsid w:val="002E3263"/>
    <w:rsid w:val="002F7F64"/>
    <w:rsid w:val="00303359"/>
    <w:rsid w:val="00316FCA"/>
    <w:rsid w:val="0036453F"/>
    <w:rsid w:val="00371DCF"/>
    <w:rsid w:val="003969F8"/>
    <w:rsid w:val="003B10E9"/>
    <w:rsid w:val="003B3D66"/>
    <w:rsid w:val="003D4406"/>
    <w:rsid w:val="00420471"/>
    <w:rsid w:val="00430582"/>
    <w:rsid w:val="004379A9"/>
    <w:rsid w:val="0045390A"/>
    <w:rsid w:val="00455C34"/>
    <w:rsid w:val="00485E3E"/>
    <w:rsid w:val="00496663"/>
    <w:rsid w:val="004F6AF1"/>
    <w:rsid w:val="00500E2C"/>
    <w:rsid w:val="005054BB"/>
    <w:rsid w:val="00517914"/>
    <w:rsid w:val="00532446"/>
    <w:rsid w:val="00564E2A"/>
    <w:rsid w:val="00591FD8"/>
    <w:rsid w:val="005F0086"/>
    <w:rsid w:val="005F3876"/>
    <w:rsid w:val="006206EA"/>
    <w:rsid w:val="00630AB3"/>
    <w:rsid w:val="006333D1"/>
    <w:rsid w:val="0064506B"/>
    <w:rsid w:val="006501C8"/>
    <w:rsid w:val="006905C7"/>
    <w:rsid w:val="006A1512"/>
    <w:rsid w:val="006A7990"/>
    <w:rsid w:val="006B64C7"/>
    <w:rsid w:val="00706324"/>
    <w:rsid w:val="00711F21"/>
    <w:rsid w:val="0073466C"/>
    <w:rsid w:val="007511F0"/>
    <w:rsid w:val="00783D51"/>
    <w:rsid w:val="0079345A"/>
    <w:rsid w:val="007A76FA"/>
    <w:rsid w:val="007C348D"/>
    <w:rsid w:val="007E15EB"/>
    <w:rsid w:val="007F6942"/>
    <w:rsid w:val="00826C81"/>
    <w:rsid w:val="0083600C"/>
    <w:rsid w:val="00873AB9"/>
    <w:rsid w:val="008745E1"/>
    <w:rsid w:val="00895B46"/>
    <w:rsid w:val="008C0288"/>
    <w:rsid w:val="00911A91"/>
    <w:rsid w:val="00914535"/>
    <w:rsid w:val="00926EDC"/>
    <w:rsid w:val="009305FD"/>
    <w:rsid w:val="00942788"/>
    <w:rsid w:val="00947595"/>
    <w:rsid w:val="00965F2B"/>
    <w:rsid w:val="00990680"/>
    <w:rsid w:val="00993AD6"/>
    <w:rsid w:val="00996B2D"/>
    <w:rsid w:val="009A3084"/>
    <w:rsid w:val="009A74CE"/>
    <w:rsid w:val="009B1EA0"/>
    <w:rsid w:val="009B787A"/>
    <w:rsid w:val="00A36AEC"/>
    <w:rsid w:val="00A5505B"/>
    <w:rsid w:val="00AE5506"/>
    <w:rsid w:val="00AE7401"/>
    <w:rsid w:val="00AF7FDA"/>
    <w:rsid w:val="00B03510"/>
    <w:rsid w:val="00B20212"/>
    <w:rsid w:val="00B3338C"/>
    <w:rsid w:val="00B6352E"/>
    <w:rsid w:val="00B64571"/>
    <w:rsid w:val="00B76101"/>
    <w:rsid w:val="00BC7BBD"/>
    <w:rsid w:val="00BE08DD"/>
    <w:rsid w:val="00C21F0B"/>
    <w:rsid w:val="00C31AB0"/>
    <w:rsid w:val="00C3524D"/>
    <w:rsid w:val="00C37F9A"/>
    <w:rsid w:val="00C73984"/>
    <w:rsid w:val="00C875CF"/>
    <w:rsid w:val="00CA4860"/>
    <w:rsid w:val="00CB6939"/>
    <w:rsid w:val="00CD140D"/>
    <w:rsid w:val="00CE5EAF"/>
    <w:rsid w:val="00D0024F"/>
    <w:rsid w:val="00D023D3"/>
    <w:rsid w:val="00D0618D"/>
    <w:rsid w:val="00D4016E"/>
    <w:rsid w:val="00D45706"/>
    <w:rsid w:val="00D56200"/>
    <w:rsid w:val="00D86835"/>
    <w:rsid w:val="00DA026C"/>
    <w:rsid w:val="00DB019B"/>
    <w:rsid w:val="00DC0504"/>
    <w:rsid w:val="00DF789F"/>
    <w:rsid w:val="00E06A9E"/>
    <w:rsid w:val="00E16074"/>
    <w:rsid w:val="00E3740A"/>
    <w:rsid w:val="00E37638"/>
    <w:rsid w:val="00E54AC8"/>
    <w:rsid w:val="00E85DA0"/>
    <w:rsid w:val="00E97CC3"/>
    <w:rsid w:val="00EA451F"/>
    <w:rsid w:val="00EB1F5B"/>
    <w:rsid w:val="00EE4329"/>
    <w:rsid w:val="00EE4B05"/>
    <w:rsid w:val="00F26EA6"/>
    <w:rsid w:val="00F471D3"/>
    <w:rsid w:val="00F84006"/>
    <w:rsid w:val="00F86D15"/>
    <w:rsid w:val="00F91569"/>
    <w:rsid w:val="00F93E58"/>
    <w:rsid w:val="00FA3831"/>
    <w:rsid w:val="00FA68CD"/>
    <w:rsid w:val="00FC7065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6B64C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FD1D-4813-41EF-AFAB-41C008F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1号(第29条関係)</vt:lpstr>
      <vt:lpstr>様式第31号(第29条関係)</vt:lpstr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1号(第29条関係)</dc:title>
  <dc:subject/>
  <dc:creator/>
  <cp:keywords/>
  <cp:lastModifiedBy/>
  <cp:revision>1</cp:revision>
  <cp:lastPrinted>2009-09-09T06:54:00Z</cp:lastPrinted>
  <dcterms:created xsi:type="dcterms:W3CDTF">2025-09-12T11:46:00Z</dcterms:created>
  <dcterms:modified xsi:type="dcterms:W3CDTF">2025-09-12T11:46:00Z</dcterms:modified>
</cp:coreProperties>
</file>